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Педагогические средства восстановления спортивной работоспособности 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3 семестр 6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803"/>
        <w:gridCol w:w="1100"/>
        <w:gridCol w:w="1126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10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2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80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. Физиологические предпосылки к применению восстановительных мероприятий у спортсмено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2. Физиологические предпосылки к применению восстановительных мероприятий у спортсмено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. </w:t>
            </w:r>
            <w:r>
              <w:rPr>
                <w:rFonts w:ascii="Times New Roman" w:hAnsi="Times New Roman"/>
                <w:sz w:val="24"/>
                <w:szCs w:val="24"/>
                <w:lang w:bidi="ar"/>
              </w:rPr>
              <w:t>Утомление и восстановление при напряжённой мышечной деятельност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2. </w:t>
            </w:r>
            <w:r>
              <w:rPr>
                <w:rFonts w:ascii="Times New Roman" w:hAnsi="Times New Roman"/>
                <w:sz w:val="24"/>
                <w:szCs w:val="24"/>
                <w:lang w:bidi="ar"/>
              </w:rPr>
              <w:t>Утомление и восстановление при нагрузках различной величин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3. Физиологические предпосылки к применению восстановительных мероприятий у спортсмено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3. </w:t>
            </w:r>
            <w:r>
              <w:rPr>
                <w:rFonts w:ascii="Times New Roman" w:hAnsi="Times New Roman"/>
                <w:sz w:val="24"/>
                <w:szCs w:val="24"/>
                <w:lang w:bidi="ar"/>
              </w:rPr>
              <w:t>Утомление и восстановление спортсменов при нагрузках различной направленност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4. </w:t>
            </w:r>
            <w:r>
              <w:rPr>
                <w:rFonts w:ascii="Times New Roman" w:hAnsi="Times New Roman"/>
                <w:sz w:val="24"/>
                <w:szCs w:val="24"/>
                <w:lang w:bidi="ar"/>
              </w:rPr>
              <w:t>Утомление и восстановление в зависимости от места и ранга проведения соревнований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1-й Текущий контроль – устный опрос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7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5. </w:t>
            </w:r>
            <w:r>
              <w:rPr>
                <w:rFonts w:ascii="Times New Roman" w:hAnsi="Times New Roman"/>
                <w:sz w:val="24"/>
                <w:szCs w:val="24"/>
                <w:lang w:bidi="ar"/>
              </w:rPr>
              <w:t xml:space="preserve">Критерии эффективности восстановительных процессов после нагрузок различной интенсивности.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4. Планирование тренировочного процесса с использованием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для снятия утомле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8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5. Планирование тренировочного процесса с использованием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редств для снятия утомле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6. Сочетание общих и специальных средств тренировк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7. Построение тренировочных и соревновательных микро- и макроциклов.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9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6. Планирование тренировочного процесса с использованием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редств для снятия утомле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7. Планирование тренировочного процесса с использованием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редств для снятия утомле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8. Организация работы и отдыха в тренировочном процессе.  Индивидуальная разминка.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9. Подбор снарядов и мест для восстановительных занятий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упражнений для активного отдыха и расслабле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1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0. Варьирование интервалов отдыха между отдельными упражнениями и тренировочными занятиями спортсменов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2-й Текущий контроль - письменное задание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6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екция № 8. Массаж как средство восстановления организма после спортивных нагрузок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7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1. </w:t>
            </w:r>
            <w:r>
              <w:rPr>
                <w:rFonts w:ascii="Times New Roman" w:hAnsi="Times New Roman"/>
                <w:sz w:val="24"/>
                <w:szCs w:val="24"/>
                <w:lang w:bidi="ar"/>
              </w:rPr>
              <w:t xml:space="preserve">Характеристика массажа, как средства восстановления спортивной работоспособности.  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екция № 9. Массаж как средство восстановления организма после спортивных нагрузок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8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2. </w:t>
            </w:r>
            <w:r>
              <w:rPr>
                <w:rFonts w:ascii="Times New Roman" w:hAnsi="Times New Roman"/>
                <w:sz w:val="24"/>
                <w:szCs w:val="24"/>
                <w:lang w:bidi="ar"/>
              </w:rPr>
              <w:t>Методика восстановительного массаж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9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3. </w:t>
            </w:r>
            <w:r>
              <w:rPr>
                <w:rFonts w:ascii="Times New Roman" w:hAnsi="Times New Roman"/>
                <w:sz w:val="24"/>
                <w:szCs w:val="24"/>
                <w:lang w:bidi="ar"/>
              </w:rPr>
              <w:t>Методика восстановительного массаж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2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4. </w:t>
            </w:r>
            <w:r>
              <w:rPr>
                <w:rFonts w:ascii="Times New Roman" w:hAnsi="Times New Roman"/>
                <w:sz w:val="24"/>
                <w:szCs w:val="24"/>
                <w:lang w:bidi="ar"/>
              </w:rPr>
              <w:t>Методика восстановительного массаж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21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екция № 10. Массаж как средство восстановления организма после спортивных нагрузок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2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5. </w:t>
            </w:r>
            <w:r>
              <w:rPr>
                <w:rFonts w:ascii="Times New Roman" w:hAnsi="Times New Roman"/>
                <w:sz w:val="24"/>
                <w:szCs w:val="24"/>
                <w:lang w:bidi="ar"/>
              </w:rPr>
              <w:t>Особенности применения восстановительного массажа в различных видах спорт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3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6. </w:t>
            </w:r>
            <w:r>
              <w:rPr>
                <w:rFonts w:ascii="Times New Roman" w:hAnsi="Times New Roman"/>
                <w:sz w:val="24"/>
                <w:szCs w:val="24"/>
                <w:lang w:bidi="ar"/>
              </w:rPr>
              <w:t>Особенности применения восстановительного массажа в различных видах спорт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24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екция № 11. Массаж как средство восстановления организма после спортивных нагрузок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2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7. </w:t>
            </w:r>
            <w:r>
              <w:rPr>
                <w:rFonts w:ascii="Times New Roman" w:hAnsi="Times New Roman"/>
                <w:sz w:val="24"/>
                <w:szCs w:val="24"/>
                <w:lang w:bidi="ar"/>
              </w:rPr>
              <w:t>Особенности применения восстановительного массажа в различных видах спорта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26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18. </w:t>
            </w:r>
            <w:r>
              <w:rPr>
                <w:rFonts w:ascii="Times New Roman" w:hAnsi="Times New Roman"/>
                <w:sz w:val="24"/>
                <w:szCs w:val="24"/>
                <w:lang w:bidi="ar"/>
              </w:rPr>
              <w:t>Особенности применения восстановительного массажа в различных видах спорта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3-й Текущий контроль - устный опрос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31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екция № 12. Гидропроцедуры как средство профилактики развития переутомления в спорт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2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3. Гидропроцедуры как средство профилактики развития переутомления в спорт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9. Плавание как средство восстановления после физических нагрузок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4. Гидропроцедуры как средство профилактики развития переутомления в спорт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33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0. Применение бани и сауны для профилактики переутомления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5. Гидропроцедуры как средство профилактики развития переутомления в спорт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/34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1. Использование душа и ванн для снятия напряжения в спорт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6. Стретчинг в процессе восстановления организма спортсмено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3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1" w:hRule="atLeast"/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екция № 17. Стретчинг в процессе восстановления организма спортсмено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1" w:hRule="atLeast"/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2. Влияние стретчинга на организм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 и противопоказания к занятиям стретчингом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36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1" w:hRule="atLeast"/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3. Правила применения стретчинга и регулирование нагрузк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38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1" w:hRule="atLeast"/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екция № 18. Стретчинг в процессе восстановления организма спортсмено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/38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1" w:hRule="atLeast"/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4. Организация занятий по стретчингу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/40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1" w:hRule="atLeast"/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5. Организация занятий по стретчингу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/42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01" w:hRule="atLeast"/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екция № 19. Стретчинг в процессе восстановления организма спортсмено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43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6. Характеристика базовых упражнений стретчинга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4-й Текущий контроль – устный опрос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48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27. </w:t>
            </w:r>
            <w:r>
              <w:rPr>
                <w:rFonts w:ascii="Times New Roman" w:hAnsi="Times New Roman"/>
                <w:sz w:val="24"/>
                <w:szCs w:val="24"/>
                <w:lang w:bidi="ar"/>
              </w:rPr>
              <w:t>Методика проведения восстановительных занятий стретчингом со спортсменам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5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pStyle w:val="18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 28. </w:t>
            </w:r>
            <w:r>
              <w:rPr>
                <w:rFonts w:ascii="Times New Roman" w:hAnsi="Times New Roman"/>
                <w:sz w:val="24"/>
                <w:szCs w:val="24"/>
                <w:lang w:bidi="ar"/>
              </w:rPr>
              <w:t>Методика проведения восстановительных занятий стретчингом со спортсменами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1-й Рубежный контроль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6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убежный контроль - тестирование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6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pStyle w:val="1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/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ED2186"/>
    <w:multiLevelType w:val="multilevel"/>
    <w:tmpl w:val="1AED2186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D4A3D1D"/>
    <w:rsid w:val="10DB7C32"/>
    <w:rsid w:val="14D70288"/>
    <w:rsid w:val="1E12243C"/>
    <w:rsid w:val="30F87640"/>
    <w:rsid w:val="34576A09"/>
    <w:rsid w:val="49E76E82"/>
    <w:rsid w:val="4DC66585"/>
    <w:rsid w:val="51296030"/>
    <w:rsid w:val="555D78C3"/>
    <w:rsid w:val="666C7665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29:2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